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B0EF0" w14:textId="77777777" w:rsidR="009402A0" w:rsidRDefault="009402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55FE1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NO9: CREATE A SNAP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B57A93D">
            <wp:extent cx="5731510" cy="322326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1F88D673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D0038B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49C4B07D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63143C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B00FC6E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6C0E7E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312047"/>
    <w:rsid w:val="009402A0"/>
    <w:rsid w:val="00A25A98"/>
    <w:rsid w:val="00AB01E1"/>
    <w:rsid w:val="00A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Gops jk</cp:lastModifiedBy>
  <cp:revision>3</cp:revision>
  <dcterms:created xsi:type="dcterms:W3CDTF">2024-07-24T11:30:00Z</dcterms:created>
  <dcterms:modified xsi:type="dcterms:W3CDTF">2024-07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</Properties>
</file>